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0208C" w14:textId="37CBBCA9" w:rsidR="00AB2192" w:rsidRPr="00A721B0" w:rsidRDefault="00AB2192" w:rsidP="00A721B0">
      <w:pPr>
        <w:rPr>
          <w:b/>
          <w:bCs/>
        </w:rPr>
      </w:pPr>
      <w:r>
        <w:rPr>
          <w:b/>
          <w:bCs/>
        </w:rPr>
        <w:t>Project</w:t>
      </w:r>
      <w:r w:rsidR="004911DA">
        <w:rPr>
          <w:b/>
          <w:bCs/>
        </w:rPr>
        <w:t xml:space="preserve"> overview</w:t>
      </w:r>
      <w:r w:rsidR="00EB4C85">
        <w:rPr>
          <w:b/>
          <w:bCs/>
        </w:rPr>
        <w:t>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50096E" w:rsidRPr="00A721B0" w14:paraId="479FFFD3" w14:textId="15F21A8D" w:rsidTr="00BF136C">
        <w:trPr>
          <w:trHeight w:val="300"/>
        </w:trPr>
        <w:tc>
          <w:tcPr>
            <w:tcW w:w="2196" w:type="dxa"/>
          </w:tcPr>
          <w:p w14:paraId="01DD511E" w14:textId="45D97B50" w:rsidR="0050096E" w:rsidRPr="0050096E" w:rsidRDefault="0050096E" w:rsidP="00A721B0">
            <w:r w:rsidRPr="0050096E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s</w:t>
            </w:r>
            <w:r w:rsidRPr="0050096E">
              <w:rPr>
                <w:b/>
                <w:bCs/>
              </w:rPr>
              <w:t xml:space="preserve">tart </w:t>
            </w:r>
            <w:r>
              <w:rPr>
                <w:b/>
                <w:bCs/>
              </w:rPr>
              <w:t>d</w:t>
            </w:r>
            <w:r w:rsidRPr="0050096E">
              <w:rPr>
                <w:b/>
                <w:bCs/>
              </w:rPr>
              <w:t>ate:</w:t>
            </w:r>
            <w:r w:rsidRPr="0050096E">
              <w:t> </w:t>
            </w:r>
          </w:p>
        </w:tc>
        <w:sdt>
          <w:sdtPr>
            <w:alias w:val="Enter date"/>
            <w:tag w:val="Enter date"/>
            <w:id w:val="199992327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96" w:type="dxa"/>
              </w:tcPr>
              <w:p w14:paraId="227D9A95" w14:textId="5661CE1C" w:rsidR="0050096E" w:rsidRPr="00A721B0" w:rsidRDefault="0050096E" w:rsidP="00A721B0">
                <w:r w:rsidRPr="005614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96" w:type="dxa"/>
          </w:tcPr>
          <w:p w14:paraId="4A3E8635" w14:textId="60BF3327" w:rsidR="0050096E" w:rsidRPr="0050096E" w:rsidRDefault="0050096E" w:rsidP="00A721B0">
            <w:pPr>
              <w:rPr>
                <w:b/>
                <w:bCs/>
              </w:rPr>
            </w:pPr>
            <w:r w:rsidRPr="0050096E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e</w:t>
            </w:r>
            <w:r w:rsidRPr="0050096E">
              <w:rPr>
                <w:b/>
                <w:bCs/>
              </w:rPr>
              <w:t xml:space="preserve">nd </w:t>
            </w:r>
            <w:r>
              <w:rPr>
                <w:b/>
                <w:bCs/>
              </w:rPr>
              <w:t>d</w:t>
            </w:r>
            <w:r w:rsidRPr="0050096E">
              <w:rPr>
                <w:b/>
                <w:bCs/>
              </w:rPr>
              <w:t xml:space="preserve">ate: </w:t>
            </w:r>
          </w:p>
        </w:tc>
        <w:sdt>
          <w:sdtPr>
            <w:alias w:val="Enter date"/>
            <w:tag w:val="Enter date"/>
            <w:id w:val="-9595084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96" w:type="dxa"/>
              </w:tcPr>
              <w:p w14:paraId="03F1473A" w14:textId="6A197B3F" w:rsidR="0050096E" w:rsidRPr="00A721B0" w:rsidRDefault="00363905" w:rsidP="00A721B0">
                <w:r w:rsidRPr="005614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F2E54" w:rsidRPr="00A721B0" w14:paraId="01EE8B72" w14:textId="77777777" w:rsidTr="00BF136C">
        <w:trPr>
          <w:trHeight w:val="300"/>
        </w:trPr>
        <w:tc>
          <w:tcPr>
            <w:tcW w:w="2196" w:type="dxa"/>
          </w:tcPr>
          <w:p w14:paraId="4F3CC38D" w14:textId="65FA2CCC" w:rsidR="007F2E54" w:rsidRPr="0050096E" w:rsidRDefault="007F2E54" w:rsidP="00A721B0">
            <w:pPr>
              <w:rPr>
                <w:b/>
                <w:bCs/>
              </w:rPr>
            </w:pPr>
            <w:r w:rsidRPr="007F2E54">
              <w:rPr>
                <w:b/>
                <w:bCs/>
              </w:rPr>
              <w:t>Organisation name</w:t>
            </w:r>
          </w:p>
        </w:tc>
        <w:sdt>
          <w:sdtPr>
            <w:id w:val="625052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96" w:type="dxa"/>
              </w:tcPr>
              <w:p w14:paraId="6926E5D7" w14:textId="53AAC84D" w:rsidR="007F2E54" w:rsidRDefault="007F2E54" w:rsidP="00A721B0"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96" w:type="dxa"/>
          </w:tcPr>
          <w:p w14:paraId="144C5F58" w14:textId="09024D1E" w:rsidR="007F2E54" w:rsidRPr="0050096E" w:rsidRDefault="007F2E54" w:rsidP="00A721B0">
            <w:pPr>
              <w:rPr>
                <w:b/>
                <w:bCs/>
              </w:rPr>
            </w:pPr>
            <w:r w:rsidRPr="007F2E54">
              <w:rPr>
                <w:b/>
                <w:bCs/>
              </w:rPr>
              <w:t xml:space="preserve">Key </w:t>
            </w:r>
            <w:r>
              <w:rPr>
                <w:b/>
                <w:bCs/>
              </w:rPr>
              <w:t>c</w:t>
            </w:r>
            <w:r w:rsidRPr="007F2E54">
              <w:rPr>
                <w:b/>
                <w:bCs/>
              </w:rPr>
              <w:t xml:space="preserve">ontacts: </w:t>
            </w:r>
          </w:p>
        </w:tc>
        <w:sdt>
          <w:sdtPr>
            <w:id w:val="-1644416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96" w:type="dxa"/>
              </w:tcPr>
              <w:p w14:paraId="50F27E92" w14:textId="6DFCAE92" w:rsidR="007F2E54" w:rsidRDefault="00453D13" w:rsidP="00A721B0"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49E2" w:rsidRPr="00A721B0" w14:paraId="6C9F503A" w14:textId="77777777">
        <w:trPr>
          <w:trHeight w:val="300"/>
        </w:trPr>
        <w:tc>
          <w:tcPr>
            <w:tcW w:w="2196" w:type="dxa"/>
          </w:tcPr>
          <w:p w14:paraId="21795096" w14:textId="06AC0FE0" w:rsidR="007449E2" w:rsidRPr="007F2E54" w:rsidRDefault="007449E2" w:rsidP="007449E2">
            <w:pPr>
              <w:rPr>
                <w:b/>
                <w:bCs/>
              </w:rPr>
            </w:pPr>
            <w:r>
              <w:rPr>
                <w:b/>
                <w:bCs/>
              </w:rPr>
              <w:t>Scheme:</w:t>
            </w:r>
          </w:p>
        </w:tc>
        <w:tc>
          <w:tcPr>
            <w:tcW w:w="6588" w:type="dxa"/>
            <w:gridSpan w:val="3"/>
          </w:tcPr>
          <w:p w14:paraId="785DB9B8" w14:textId="77777777" w:rsidR="007449E2" w:rsidRDefault="007449E2" w:rsidP="007449E2">
            <w:r>
              <w:t xml:space="preserve">Wave 2.1 </w:t>
            </w:r>
            <w:sdt>
              <w:sdtPr>
                <w:id w:val="20265955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A3D141" w14:textId="3EAAC460" w:rsidR="007449E2" w:rsidRDefault="007449E2" w:rsidP="007449E2">
            <w:r>
              <w:t xml:space="preserve">Wave 2.2 </w:t>
            </w:r>
            <w:sdt>
              <w:sdtPr>
                <w:id w:val="1763967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49E2" w:rsidRPr="00A721B0" w14:paraId="03C462EC" w14:textId="77777777" w:rsidTr="00060E6A">
        <w:trPr>
          <w:trHeight w:val="300"/>
        </w:trPr>
        <w:tc>
          <w:tcPr>
            <w:tcW w:w="2196" w:type="dxa"/>
          </w:tcPr>
          <w:p w14:paraId="1BA0F4E4" w14:textId="79A9B24F" w:rsidR="007449E2" w:rsidRDefault="007449E2" w:rsidP="007449E2">
            <w:pPr>
              <w:rPr>
                <w:b/>
                <w:bCs/>
              </w:rPr>
            </w:pPr>
            <w:r>
              <w:rPr>
                <w:b/>
                <w:bCs/>
              </w:rPr>
              <w:t>Report date:</w:t>
            </w:r>
          </w:p>
        </w:tc>
        <w:sdt>
          <w:sdtPr>
            <w:id w:val="-1580130057"/>
            <w:placeholder>
              <w:docPart w:val="918EB95610E14CF197E85C7112EADC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88" w:type="dxa"/>
                <w:gridSpan w:val="3"/>
              </w:tcPr>
              <w:p w14:paraId="08DF90D8" w14:textId="55634619" w:rsidR="007449E2" w:rsidRDefault="007449E2" w:rsidP="007449E2">
                <w:r w:rsidRPr="005614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E1E0CE3" w14:textId="08E04762" w:rsidR="000D3A46" w:rsidRPr="00C52ACB" w:rsidRDefault="00246810" w:rsidP="00F50BCF">
      <w:sdt>
        <w:sdtPr>
          <w:id w:val="-18480170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/>
      </w:sdt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D3A46" w:rsidRPr="00F27E39" w14:paraId="03EA0186" w14:textId="77777777" w:rsidTr="00BF136C">
        <w:trPr>
          <w:trHeight w:val="711"/>
        </w:trPr>
        <w:tc>
          <w:tcPr>
            <w:tcW w:w="8784" w:type="dxa"/>
          </w:tcPr>
          <w:p w14:paraId="4D305673" w14:textId="1C6B06BE" w:rsidR="00C52ACB" w:rsidRPr="00C52ACB" w:rsidRDefault="00C52ACB" w:rsidP="00C52ACB">
            <w:pPr>
              <w:rPr>
                <w:b/>
                <w:bCs/>
              </w:rPr>
            </w:pPr>
            <w:r w:rsidRPr="00C52ACB">
              <w:rPr>
                <w:b/>
                <w:bCs/>
              </w:rPr>
              <w:t>Summary</w:t>
            </w:r>
            <w:r w:rsidR="00EB4C85">
              <w:rPr>
                <w:b/>
                <w:bCs/>
              </w:rPr>
              <w:t>:</w:t>
            </w:r>
          </w:p>
          <w:p w14:paraId="696C89A9" w14:textId="6264ECC5" w:rsidR="000D3A46" w:rsidRPr="00F27E39" w:rsidRDefault="00C52ACB" w:rsidP="00086F45">
            <w:pPr>
              <w:rPr>
                <w:i/>
                <w:iCs/>
              </w:rPr>
            </w:pPr>
            <w:r w:rsidRPr="00C52ACB">
              <w:rPr>
                <w:i/>
                <w:iCs/>
              </w:rPr>
              <w:t>Provide a short overview (max 150 words) of your programme/project and key lessons.</w:t>
            </w:r>
          </w:p>
        </w:tc>
      </w:tr>
      <w:tr w:rsidR="000D3A46" w:rsidRPr="00BC6983" w14:paraId="673A6BAD" w14:textId="77777777" w:rsidTr="00BF136C">
        <w:trPr>
          <w:trHeight w:val="6301"/>
        </w:trPr>
        <w:sdt>
          <w:sdtPr>
            <w:rPr>
              <w:b/>
              <w:bCs/>
            </w:rPr>
            <w:id w:val="1853227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4" w:type="dxa"/>
              </w:tcPr>
              <w:p w14:paraId="43491F16" w14:textId="6DC30137" w:rsidR="000D3A46" w:rsidRPr="00BC6983" w:rsidRDefault="007A3108" w:rsidP="00086F45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395B31" w14:textId="700A16EA" w:rsidR="00F50BCF" w:rsidRDefault="00F50BCF" w:rsidP="00F50BCF">
      <w:pPr>
        <w:rPr>
          <w:i/>
          <w:iCs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C52ACB" w:rsidRPr="00F27E39" w14:paraId="00977611" w14:textId="77777777" w:rsidTr="00BF136C">
        <w:trPr>
          <w:trHeight w:val="620"/>
        </w:trPr>
        <w:tc>
          <w:tcPr>
            <w:tcW w:w="8784" w:type="dxa"/>
          </w:tcPr>
          <w:p w14:paraId="04754449" w14:textId="1E116561" w:rsidR="00FB3475" w:rsidRPr="00FB3475" w:rsidRDefault="00FB3475" w:rsidP="00FB3475">
            <w:pPr>
              <w:rPr>
                <w:b/>
                <w:bCs/>
              </w:rPr>
            </w:pPr>
            <w:r w:rsidRPr="00FB3475">
              <w:rPr>
                <w:b/>
                <w:bCs/>
              </w:rPr>
              <w:t xml:space="preserve">Scope of the </w:t>
            </w:r>
            <w:r>
              <w:rPr>
                <w:b/>
                <w:bCs/>
              </w:rPr>
              <w:t>r</w:t>
            </w:r>
            <w:r w:rsidRPr="00FB3475">
              <w:rPr>
                <w:b/>
                <w:bCs/>
              </w:rPr>
              <w:t>eport</w:t>
            </w:r>
            <w:r w:rsidR="00EB4C85">
              <w:rPr>
                <w:b/>
                <w:bCs/>
              </w:rPr>
              <w:t>:</w:t>
            </w:r>
          </w:p>
          <w:p w14:paraId="0A8DE504" w14:textId="5D7C0809" w:rsidR="00C52ACB" w:rsidRPr="00F27E39" w:rsidRDefault="00FB3475" w:rsidP="00086F45">
            <w:pPr>
              <w:rPr>
                <w:i/>
                <w:iCs/>
              </w:rPr>
            </w:pPr>
            <w:r w:rsidRPr="00FB3475">
              <w:rPr>
                <w:i/>
                <w:iCs/>
              </w:rPr>
              <w:t>Describe which stage or part of the programme this report covers.</w:t>
            </w:r>
          </w:p>
        </w:tc>
      </w:tr>
      <w:tr w:rsidR="00C52ACB" w:rsidRPr="00BC6983" w14:paraId="046FB43A" w14:textId="77777777" w:rsidTr="00BF136C">
        <w:trPr>
          <w:trHeight w:val="1662"/>
        </w:trPr>
        <w:sdt>
          <w:sdtPr>
            <w:rPr>
              <w:b/>
              <w:bCs/>
            </w:rPr>
            <w:id w:val="-6159046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4" w:type="dxa"/>
              </w:tcPr>
              <w:p w14:paraId="4D9912B6" w14:textId="64847515" w:rsidR="00C52ACB" w:rsidRPr="00BC6983" w:rsidRDefault="0009692F" w:rsidP="00086F45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F9B67D" w14:textId="77777777" w:rsidR="001B6668" w:rsidRDefault="001B6668" w:rsidP="00F50BCF">
      <w:pPr>
        <w:rPr>
          <w:b/>
          <w:bCs/>
        </w:rPr>
      </w:pPr>
    </w:p>
    <w:p w14:paraId="0B369FF6" w14:textId="480239BA" w:rsidR="00A721B0" w:rsidRPr="00A721B0" w:rsidRDefault="00A721B0" w:rsidP="00F50BCF">
      <w:r w:rsidRPr="00A721B0">
        <w:rPr>
          <w:b/>
          <w:bCs/>
        </w:rPr>
        <w:lastRenderedPageBreak/>
        <w:t xml:space="preserve">Lessons </w:t>
      </w:r>
      <w:r w:rsidR="009861C7">
        <w:rPr>
          <w:b/>
          <w:bCs/>
        </w:rPr>
        <w:t xml:space="preserve">by them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998"/>
      </w:tblGrid>
      <w:tr w:rsidR="00BC6983" w14:paraId="6D6CD18F" w14:textId="77777777" w:rsidTr="007A3108">
        <w:trPr>
          <w:trHeight w:val="304"/>
        </w:trPr>
        <w:tc>
          <w:tcPr>
            <w:tcW w:w="8836" w:type="dxa"/>
            <w:gridSpan w:val="2"/>
          </w:tcPr>
          <w:p w14:paraId="4BF6A4F1" w14:textId="77777777" w:rsidR="00BC6983" w:rsidRDefault="00BC6983" w:rsidP="004B6B8C">
            <w:pPr>
              <w:rPr>
                <w:b/>
                <w:bCs/>
              </w:rPr>
            </w:pPr>
            <w:r w:rsidRPr="00DC509A">
              <w:rPr>
                <w:b/>
                <w:bCs/>
              </w:rPr>
              <w:t>Delivery and resourcing:</w:t>
            </w:r>
          </w:p>
          <w:p w14:paraId="5AE3BA3E" w14:textId="26860ED6" w:rsidR="00BC6983" w:rsidRPr="00DC509A" w:rsidRDefault="00BC6983" w:rsidP="004B6B8C">
            <w:pPr>
              <w:rPr>
                <w:b/>
                <w:bCs/>
              </w:rPr>
            </w:pPr>
          </w:p>
        </w:tc>
      </w:tr>
      <w:tr w:rsidR="00BC6983" w14:paraId="73C2DA9B" w14:textId="5344BB83" w:rsidTr="007A3108">
        <w:trPr>
          <w:trHeight w:val="850"/>
        </w:trPr>
        <w:tc>
          <w:tcPr>
            <w:tcW w:w="1838" w:type="dxa"/>
          </w:tcPr>
          <w:p w14:paraId="436E265F" w14:textId="59DB8564" w:rsidR="00230C6D" w:rsidRPr="007A3108" w:rsidRDefault="00BC6983" w:rsidP="00230C6D">
            <w:pPr>
              <w:rPr>
                <w:i/>
                <w:iCs/>
              </w:rPr>
            </w:pPr>
            <w:r w:rsidRPr="00230C6D">
              <w:rPr>
                <w:i/>
                <w:iCs/>
              </w:rPr>
              <w:t>Scheme policy and guidanc</w:t>
            </w:r>
            <w:r w:rsidR="00230C6D">
              <w:rPr>
                <w:i/>
                <w:iCs/>
              </w:rPr>
              <w:t>e</w:t>
            </w:r>
          </w:p>
        </w:tc>
        <w:sdt>
          <w:sdtPr>
            <w:rPr>
              <w:b/>
              <w:bCs/>
            </w:rPr>
            <w:id w:val="-14275755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98" w:type="dxa"/>
              </w:tcPr>
              <w:p w14:paraId="0EDA7FB6" w14:textId="0A86CA84" w:rsidR="00BC6983" w:rsidRPr="00DC509A" w:rsidRDefault="007A3108" w:rsidP="004B6B8C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0C6D" w14:paraId="36AE60F0" w14:textId="77777777" w:rsidTr="007A3108">
        <w:trPr>
          <w:trHeight w:val="850"/>
        </w:trPr>
        <w:tc>
          <w:tcPr>
            <w:tcW w:w="1838" w:type="dxa"/>
          </w:tcPr>
          <w:p w14:paraId="361372B3" w14:textId="4E621A93" w:rsidR="00230C6D" w:rsidRPr="00230C6D" w:rsidRDefault="00230C6D" w:rsidP="00230C6D">
            <w:pPr>
              <w:rPr>
                <w:i/>
                <w:iCs/>
              </w:rPr>
            </w:pPr>
            <w:r w:rsidRPr="00230C6D">
              <w:rPr>
                <w:i/>
                <w:iCs/>
              </w:rPr>
              <w:t xml:space="preserve">Team resourcing </w:t>
            </w:r>
          </w:p>
        </w:tc>
        <w:sdt>
          <w:sdtPr>
            <w:rPr>
              <w:b/>
              <w:bCs/>
            </w:rPr>
            <w:id w:val="-16238392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98" w:type="dxa"/>
              </w:tcPr>
              <w:p w14:paraId="2323FD05" w14:textId="7FB5BC73" w:rsidR="00230C6D" w:rsidRPr="00DC509A" w:rsidRDefault="007A3108" w:rsidP="004B6B8C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0C6D" w14:paraId="6A101541" w14:textId="77777777" w:rsidTr="007A3108">
        <w:trPr>
          <w:trHeight w:val="850"/>
        </w:trPr>
        <w:tc>
          <w:tcPr>
            <w:tcW w:w="1838" w:type="dxa"/>
          </w:tcPr>
          <w:p w14:paraId="03BC2EDB" w14:textId="12294119" w:rsidR="00230C6D" w:rsidRPr="00230C6D" w:rsidRDefault="00230C6D" w:rsidP="00230C6D">
            <w:pPr>
              <w:rPr>
                <w:i/>
                <w:iCs/>
              </w:rPr>
            </w:pPr>
            <w:r w:rsidRPr="00230C6D">
              <w:rPr>
                <w:i/>
                <w:iCs/>
              </w:rPr>
              <w:t xml:space="preserve">Property choice and planning </w:t>
            </w:r>
          </w:p>
        </w:tc>
        <w:sdt>
          <w:sdtPr>
            <w:rPr>
              <w:b/>
              <w:bCs/>
            </w:rPr>
            <w:id w:val="15069339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98" w:type="dxa"/>
              </w:tcPr>
              <w:p w14:paraId="655E347A" w14:textId="37CB237B" w:rsidR="00230C6D" w:rsidRPr="00DC509A" w:rsidRDefault="007A3108" w:rsidP="004B6B8C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0C6D" w14:paraId="1A027F4F" w14:textId="77777777" w:rsidTr="007A3108">
        <w:trPr>
          <w:trHeight w:val="850"/>
        </w:trPr>
        <w:tc>
          <w:tcPr>
            <w:tcW w:w="1838" w:type="dxa"/>
          </w:tcPr>
          <w:p w14:paraId="67FD1E69" w14:textId="27BFE39B" w:rsidR="00230C6D" w:rsidRPr="00230C6D" w:rsidRDefault="00230C6D" w:rsidP="00230C6D">
            <w:pPr>
              <w:rPr>
                <w:i/>
                <w:iCs/>
              </w:rPr>
            </w:pPr>
            <w:r w:rsidRPr="00230C6D">
              <w:rPr>
                <w:i/>
                <w:iCs/>
              </w:rPr>
              <w:t>Housing stock data</w:t>
            </w:r>
            <w:r>
              <w:t xml:space="preserve"> </w:t>
            </w:r>
          </w:p>
        </w:tc>
        <w:sdt>
          <w:sdtPr>
            <w:rPr>
              <w:b/>
              <w:bCs/>
            </w:rPr>
            <w:id w:val="673611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98" w:type="dxa"/>
              </w:tcPr>
              <w:p w14:paraId="74847ED4" w14:textId="37B095FC" w:rsidR="00230C6D" w:rsidRPr="00DC509A" w:rsidRDefault="007A3108" w:rsidP="004B6B8C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EDA2E9" w14:textId="77777777" w:rsidR="000449ED" w:rsidRPr="00A721B0" w:rsidRDefault="000449ED" w:rsidP="00A721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0C6D" w:rsidRPr="00DC509A" w14:paraId="4A1C1095" w14:textId="77777777" w:rsidTr="00086F45">
        <w:trPr>
          <w:trHeight w:val="252"/>
        </w:trPr>
        <w:tc>
          <w:tcPr>
            <w:tcW w:w="9016" w:type="dxa"/>
            <w:gridSpan w:val="2"/>
          </w:tcPr>
          <w:p w14:paraId="4E604ECD" w14:textId="65B07409" w:rsidR="00230C6D" w:rsidRDefault="00230C6D" w:rsidP="00086F45">
            <w:pPr>
              <w:rPr>
                <w:b/>
                <w:bCs/>
              </w:rPr>
            </w:pPr>
            <w:r w:rsidRPr="00BC6983">
              <w:rPr>
                <w:b/>
                <w:bCs/>
              </w:rPr>
              <w:t>Engagement and relationships</w:t>
            </w:r>
            <w:r w:rsidR="00EB4C85">
              <w:rPr>
                <w:b/>
                <w:bCs/>
              </w:rPr>
              <w:t>:</w:t>
            </w:r>
          </w:p>
          <w:p w14:paraId="5FBBFE6A" w14:textId="77777777" w:rsidR="00230C6D" w:rsidRPr="00DC509A" w:rsidRDefault="00230C6D" w:rsidP="00086F45">
            <w:pPr>
              <w:rPr>
                <w:b/>
                <w:bCs/>
              </w:rPr>
            </w:pPr>
          </w:p>
        </w:tc>
      </w:tr>
      <w:tr w:rsidR="00230C6D" w:rsidRPr="00BC6983" w14:paraId="388D55DD" w14:textId="77777777" w:rsidTr="000449ED">
        <w:trPr>
          <w:trHeight w:val="850"/>
        </w:trPr>
        <w:tc>
          <w:tcPr>
            <w:tcW w:w="1838" w:type="dxa"/>
          </w:tcPr>
          <w:p w14:paraId="31B5096F" w14:textId="77777777" w:rsidR="00230C6D" w:rsidRPr="00BC6983" w:rsidRDefault="00230C6D" w:rsidP="00086F45">
            <w:pPr>
              <w:rPr>
                <w:b/>
                <w:bCs/>
              </w:rPr>
            </w:pPr>
            <w:r w:rsidRPr="00230C6D">
              <w:rPr>
                <w:i/>
                <w:iCs/>
              </w:rPr>
              <w:t>Resident engagement methods and tenant refusal mitigation </w:t>
            </w:r>
          </w:p>
        </w:tc>
        <w:sdt>
          <w:sdtPr>
            <w:rPr>
              <w:b/>
              <w:bCs/>
            </w:rPr>
            <w:id w:val="-460574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0937B0FB" w14:textId="7C4B3DA3" w:rsidR="00230C6D" w:rsidRPr="00BC6983" w:rsidRDefault="007A3108" w:rsidP="00086F45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0C6D" w:rsidRPr="00BC6983" w14:paraId="36182D2C" w14:textId="77777777" w:rsidTr="000449ED">
        <w:trPr>
          <w:trHeight w:val="850"/>
        </w:trPr>
        <w:tc>
          <w:tcPr>
            <w:tcW w:w="1838" w:type="dxa"/>
          </w:tcPr>
          <w:p w14:paraId="2123E078" w14:textId="77777777" w:rsidR="00230C6D" w:rsidRPr="00230C6D" w:rsidRDefault="00230C6D" w:rsidP="00086F45">
            <w:pPr>
              <w:rPr>
                <w:i/>
                <w:iCs/>
              </w:rPr>
            </w:pPr>
            <w:r w:rsidRPr="00230C6D">
              <w:rPr>
                <w:i/>
                <w:iCs/>
              </w:rPr>
              <w:t>Working with utility companies (DNO) </w:t>
            </w:r>
          </w:p>
          <w:p w14:paraId="7867259F" w14:textId="77777777" w:rsidR="00230C6D" w:rsidRPr="00230C6D" w:rsidRDefault="00230C6D" w:rsidP="00086F45">
            <w:pPr>
              <w:rPr>
                <w:i/>
                <w:iCs/>
              </w:rPr>
            </w:pPr>
          </w:p>
        </w:tc>
        <w:sdt>
          <w:sdtPr>
            <w:rPr>
              <w:b/>
              <w:bCs/>
            </w:rPr>
            <w:id w:val="1968235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281B3049" w14:textId="110B379D" w:rsidR="00230C6D" w:rsidRPr="00BC6983" w:rsidRDefault="007A3108" w:rsidP="00086F45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0C6D" w14:paraId="1482E6DE" w14:textId="77777777" w:rsidTr="000449ED">
        <w:trPr>
          <w:trHeight w:val="850"/>
        </w:trPr>
        <w:tc>
          <w:tcPr>
            <w:tcW w:w="1838" w:type="dxa"/>
          </w:tcPr>
          <w:p w14:paraId="5889C3DB" w14:textId="77777777" w:rsidR="00230C6D" w:rsidRPr="00230C6D" w:rsidRDefault="00230C6D" w:rsidP="00086F45">
            <w:pPr>
              <w:rPr>
                <w:i/>
                <w:iCs/>
              </w:rPr>
            </w:pPr>
            <w:r w:rsidRPr="00230C6D">
              <w:rPr>
                <w:i/>
                <w:iCs/>
              </w:rPr>
              <w:t xml:space="preserve">Buying and working with supplier (procurement process and supply chain)  </w:t>
            </w:r>
          </w:p>
          <w:p w14:paraId="382B7E5A" w14:textId="77777777" w:rsidR="00230C6D" w:rsidRDefault="00230C6D" w:rsidP="00086F45"/>
        </w:tc>
        <w:sdt>
          <w:sdtPr>
            <w:id w:val="-1921937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779B1BB5" w14:textId="5201D8F7" w:rsidR="00230C6D" w:rsidRDefault="007A3108" w:rsidP="00086F45"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7F0D13" w14:textId="77777777" w:rsidR="00230C6D" w:rsidRDefault="00230C6D" w:rsidP="00A721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0C6D" w:rsidRPr="00DC509A" w14:paraId="7B4B7F38" w14:textId="77777777" w:rsidTr="00086F45">
        <w:trPr>
          <w:trHeight w:val="252"/>
        </w:trPr>
        <w:tc>
          <w:tcPr>
            <w:tcW w:w="9016" w:type="dxa"/>
            <w:gridSpan w:val="2"/>
          </w:tcPr>
          <w:p w14:paraId="300FAA5A" w14:textId="3D607BE6" w:rsidR="00230C6D" w:rsidRDefault="00230C6D" w:rsidP="00086F45">
            <w:pPr>
              <w:rPr>
                <w:b/>
                <w:bCs/>
              </w:rPr>
            </w:pPr>
            <w:r>
              <w:rPr>
                <w:b/>
                <w:bCs/>
              </w:rPr>
              <w:t>Technical delivery</w:t>
            </w:r>
            <w:r w:rsidR="00EB4C85">
              <w:rPr>
                <w:b/>
                <w:bCs/>
              </w:rPr>
              <w:t>:</w:t>
            </w:r>
          </w:p>
          <w:p w14:paraId="6406FE02" w14:textId="77777777" w:rsidR="00230C6D" w:rsidRPr="00DC509A" w:rsidRDefault="00230C6D" w:rsidP="00086F45">
            <w:pPr>
              <w:rPr>
                <w:b/>
                <w:bCs/>
              </w:rPr>
            </w:pPr>
          </w:p>
        </w:tc>
      </w:tr>
      <w:tr w:rsidR="00230C6D" w:rsidRPr="00BC6983" w14:paraId="283784CB" w14:textId="77777777" w:rsidTr="00DD0AA0">
        <w:trPr>
          <w:trHeight w:val="850"/>
        </w:trPr>
        <w:tc>
          <w:tcPr>
            <w:tcW w:w="1838" w:type="dxa"/>
          </w:tcPr>
          <w:p w14:paraId="1A5C8826" w14:textId="357532C8" w:rsidR="00230C6D" w:rsidRPr="00BC6983" w:rsidRDefault="00FE65CA" w:rsidP="00086F45">
            <w:pPr>
              <w:rPr>
                <w:b/>
                <w:bCs/>
              </w:rPr>
            </w:pPr>
            <w:r w:rsidRPr="00FE65CA">
              <w:rPr>
                <w:i/>
                <w:iCs/>
              </w:rPr>
              <w:t xml:space="preserve">Property surveying and suitability  </w:t>
            </w:r>
          </w:p>
        </w:tc>
        <w:sdt>
          <w:sdtPr>
            <w:rPr>
              <w:b/>
              <w:bCs/>
            </w:rPr>
            <w:id w:val="1210833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6ADFD692" w14:textId="6894DE69" w:rsidR="00230C6D" w:rsidRPr="00BC6983" w:rsidRDefault="00DD0AA0" w:rsidP="00086F45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0C6D" w:rsidRPr="00BC6983" w14:paraId="1064A949" w14:textId="77777777" w:rsidTr="00DD0AA0">
        <w:trPr>
          <w:trHeight w:val="850"/>
        </w:trPr>
        <w:tc>
          <w:tcPr>
            <w:tcW w:w="1838" w:type="dxa"/>
          </w:tcPr>
          <w:p w14:paraId="74EE2CFF" w14:textId="1FE0327C" w:rsidR="00230C6D" w:rsidRPr="00230C6D" w:rsidRDefault="00307AFC" w:rsidP="00086F45">
            <w:pPr>
              <w:rPr>
                <w:i/>
                <w:iCs/>
              </w:rPr>
            </w:pPr>
            <w:r w:rsidRPr="00307AFC">
              <w:rPr>
                <w:i/>
                <w:iCs/>
              </w:rPr>
              <w:t xml:space="preserve">Planning the works (design and sequencing) </w:t>
            </w:r>
          </w:p>
          <w:p w14:paraId="704116E3" w14:textId="77777777" w:rsidR="00230C6D" w:rsidRPr="00230C6D" w:rsidRDefault="00230C6D" w:rsidP="00086F45">
            <w:pPr>
              <w:rPr>
                <w:i/>
                <w:iCs/>
              </w:rPr>
            </w:pPr>
          </w:p>
        </w:tc>
        <w:sdt>
          <w:sdtPr>
            <w:rPr>
              <w:b/>
              <w:bCs/>
            </w:rPr>
            <w:id w:val="-6492872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0C18042B" w14:textId="61B4ACBC" w:rsidR="00230C6D" w:rsidRPr="00BC6983" w:rsidRDefault="00DD0AA0" w:rsidP="00086F45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0C6D" w14:paraId="1B641E47" w14:textId="77777777" w:rsidTr="00DD0AA0">
        <w:trPr>
          <w:trHeight w:val="850"/>
        </w:trPr>
        <w:tc>
          <w:tcPr>
            <w:tcW w:w="1838" w:type="dxa"/>
          </w:tcPr>
          <w:p w14:paraId="40A49CE2" w14:textId="77777777" w:rsidR="00230C6D" w:rsidRDefault="00132C75" w:rsidP="00086F45">
            <w:pPr>
              <w:rPr>
                <w:i/>
                <w:iCs/>
              </w:rPr>
            </w:pPr>
            <w:r w:rsidRPr="00132C75">
              <w:rPr>
                <w:i/>
                <w:iCs/>
              </w:rPr>
              <w:t xml:space="preserve">Remedial or enabling works  </w:t>
            </w:r>
          </w:p>
          <w:p w14:paraId="3BE88EE3" w14:textId="15795DB6" w:rsidR="00132C75" w:rsidRDefault="00132C75" w:rsidP="00086F45"/>
        </w:tc>
        <w:sdt>
          <w:sdtPr>
            <w:id w:val="1525755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63BE6CE3" w14:textId="03917D7A" w:rsidR="00230C6D" w:rsidRDefault="00DD0AA0" w:rsidP="00086F45"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2C75" w14:paraId="42B8FDDC" w14:textId="77777777" w:rsidTr="00DD0AA0">
        <w:trPr>
          <w:trHeight w:val="850"/>
        </w:trPr>
        <w:tc>
          <w:tcPr>
            <w:tcW w:w="1838" w:type="dxa"/>
          </w:tcPr>
          <w:p w14:paraId="502AD534" w14:textId="77777777" w:rsidR="00132C75" w:rsidRDefault="00AA38FE" w:rsidP="00086F45">
            <w:pPr>
              <w:rPr>
                <w:i/>
                <w:iCs/>
              </w:rPr>
            </w:pPr>
            <w:r w:rsidRPr="00AA38FE">
              <w:rPr>
                <w:i/>
                <w:iCs/>
              </w:rPr>
              <w:lastRenderedPageBreak/>
              <w:t xml:space="preserve">Meeting PAS2035 and Trustmark standards </w:t>
            </w:r>
          </w:p>
          <w:p w14:paraId="5B0F30F0" w14:textId="1AC8F0FC" w:rsidR="00AA38FE" w:rsidRPr="00132C75" w:rsidRDefault="00AA38FE" w:rsidP="00086F45">
            <w:pPr>
              <w:rPr>
                <w:i/>
                <w:iCs/>
              </w:rPr>
            </w:pPr>
          </w:p>
        </w:tc>
        <w:sdt>
          <w:sdtPr>
            <w:id w:val="-7878964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70D55208" w14:textId="244C8BB1" w:rsidR="00132C75" w:rsidRDefault="00DD0AA0" w:rsidP="00086F45"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38FE" w14:paraId="1A40A34C" w14:textId="77777777" w:rsidTr="00DD0AA0">
        <w:trPr>
          <w:trHeight w:val="850"/>
        </w:trPr>
        <w:tc>
          <w:tcPr>
            <w:tcW w:w="1838" w:type="dxa"/>
          </w:tcPr>
          <w:p w14:paraId="2D39B2BE" w14:textId="77777777" w:rsidR="00AA38FE" w:rsidRDefault="0098126C" w:rsidP="00086F45">
            <w:pPr>
              <w:rPr>
                <w:i/>
                <w:iCs/>
              </w:rPr>
            </w:pPr>
            <w:r w:rsidRPr="0098126C">
              <w:rPr>
                <w:i/>
                <w:iCs/>
              </w:rPr>
              <w:t xml:space="preserve">Carrying out retrofit works  </w:t>
            </w:r>
          </w:p>
          <w:p w14:paraId="41D4FFB5" w14:textId="572C7945" w:rsidR="0098126C" w:rsidRPr="00AA38FE" w:rsidRDefault="0098126C" w:rsidP="00086F45">
            <w:pPr>
              <w:rPr>
                <w:i/>
                <w:iCs/>
              </w:rPr>
            </w:pPr>
          </w:p>
        </w:tc>
        <w:sdt>
          <w:sdtPr>
            <w:id w:val="376135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2362A42A" w14:textId="14B500E7" w:rsidR="00AA38FE" w:rsidRDefault="00DD0AA0" w:rsidP="00086F45"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126C" w14:paraId="424B87CD" w14:textId="77777777" w:rsidTr="00DD0AA0">
        <w:trPr>
          <w:trHeight w:val="850"/>
        </w:trPr>
        <w:tc>
          <w:tcPr>
            <w:tcW w:w="1838" w:type="dxa"/>
          </w:tcPr>
          <w:p w14:paraId="472B3BEA" w14:textId="77777777" w:rsidR="0098126C" w:rsidRDefault="00922BB3" w:rsidP="00086F45">
            <w:pPr>
              <w:rPr>
                <w:i/>
                <w:iCs/>
              </w:rPr>
            </w:pPr>
            <w:r w:rsidRPr="00922BB3">
              <w:rPr>
                <w:i/>
                <w:iCs/>
              </w:rPr>
              <w:t xml:space="preserve">High rise buildings (if relevant) </w:t>
            </w:r>
          </w:p>
          <w:p w14:paraId="3BB8EBA4" w14:textId="0A2F63C4" w:rsidR="00922BB3" w:rsidRPr="0098126C" w:rsidRDefault="00922BB3" w:rsidP="00086F45">
            <w:pPr>
              <w:rPr>
                <w:i/>
                <w:iCs/>
              </w:rPr>
            </w:pPr>
          </w:p>
        </w:tc>
        <w:sdt>
          <w:sdtPr>
            <w:id w:val="272285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4034BD36" w14:textId="34F32A69" w:rsidR="0098126C" w:rsidRDefault="00DD0AA0" w:rsidP="00086F45"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717534" w14:textId="77777777" w:rsidR="00230C6D" w:rsidRDefault="00230C6D" w:rsidP="00A721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22BB3" w:rsidRPr="00DC509A" w14:paraId="06C66006" w14:textId="77777777" w:rsidTr="00086F45">
        <w:trPr>
          <w:trHeight w:val="252"/>
        </w:trPr>
        <w:tc>
          <w:tcPr>
            <w:tcW w:w="9016" w:type="dxa"/>
            <w:gridSpan w:val="2"/>
          </w:tcPr>
          <w:p w14:paraId="17C21373" w14:textId="397DFF58" w:rsidR="00922BB3" w:rsidRDefault="00922BB3" w:rsidP="00086F45">
            <w:pPr>
              <w:rPr>
                <w:b/>
                <w:bCs/>
              </w:rPr>
            </w:pPr>
            <w:r>
              <w:rPr>
                <w:b/>
                <w:bCs/>
              </w:rPr>
              <w:t>Project management and risks</w:t>
            </w:r>
            <w:r w:rsidR="00EB4C85">
              <w:rPr>
                <w:b/>
                <w:bCs/>
              </w:rPr>
              <w:t>:</w:t>
            </w:r>
          </w:p>
          <w:p w14:paraId="0B70F07B" w14:textId="77777777" w:rsidR="00922BB3" w:rsidRPr="00DC509A" w:rsidRDefault="00922BB3" w:rsidP="00086F45">
            <w:pPr>
              <w:rPr>
                <w:b/>
                <w:bCs/>
              </w:rPr>
            </w:pPr>
          </w:p>
        </w:tc>
      </w:tr>
      <w:tr w:rsidR="00922BB3" w:rsidRPr="00BC6983" w14:paraId="6E2DD3E9" w14:textId="77777777" w:rsidTr="00DD0AA0">
        <w:trPr>
          <w:trHeight w:val="850"/>
        </w:trPr>
        <w:tc>
          <w:tcPr>
            <w:tcW w:w="1838" w:type="dxa"/>
          </w:tcPr>
          <w:p w14:paraId="035E88A5" w14:textId="4E040D4E" w:rsidR="00922BB3" w:rsidRPr="00BC6983" w:rsidRDefault="001E49E7" w:rsidP="00086F45">
            <w:pPr>
              <w:rPr>
                <w:b/>
                <w:bCs/>
              </w:rPr>
            </w:pPr>
            <w:r w:rsidRPr="001E49E7">
              <w:rPr>
                <w:i/>
                <w:iCs/>
              </w:rPr>
              <w:t xml:space="preserve">Contingency (time and budget) </w:t>
            </w:r>
          </w:p>
        </w:tc>
        <w:sdt>
          <w:sdtPr>
            <w:id w:val="-1558785042"/>
            <w:placeholder>
              <w:docPart w:val="B5FFF5B352664503A3C6780BC8F09BE3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5CACD9D6" w14:textId="543C7424" w:rsidR="00922BB3" w:rsidRPr="00BC6983" w:rsidRDefault="00E05409" w:rsidP="00086F45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5907" w:rsidRPr="00BC6983" w14:paraId="76B0545E" w14:textId="77777777" w:rsidTr="00DD0AA0">
        <w:trPr>
          <w:trHeight w:val="850"/>
        </w:trPr>
        <w:tc>
          <w:tcPr>
            <w:tcW w:w="1838" w:type="dxa"/>
          </w:tcPr>
          <w:p w14:paraId="14BE208B" w14:textId="1CBF3A6A" w:rsidR="00EC5907" w:rsidRPr="001E49E7" w:rsidRDefault="00365B20" w:rsidP="00086F4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unter fraud insights </w:t>
            </w:r>
          </w:p>
        </w:tc>
        <w:sdt>
          <w:sdtPr>
            <w:id w:val="445965651"/>
            <w:placeholder>
              <w:docPart w:val="B7857A745F9B4666BEAF49D6D61D1690"/>
            </w:placeholder>
            <w:showingPlcHdr/>
          </w:sdtPr>
          <w:sdtEndPr/>
          <w:sdtContent>
            <w:tc>
              <w:tcPr>
                <w:tcW w:w="7178" w:type="dxa"/>
              </w:tcPr>
              <w:p w14:paraId="5CF323C6" w14:textId="0E244DA8" w:rsidR="00EC5907" w:rsidRPr="00BC6983" w:rsidRDefault="00E05409" w:rsidP="00086F45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71A835" w14:textId="77777777" w:rsidR="00365B20" w:rsidRDefault="00365B20" w:rsidP="00A721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9E7" w:rsidRPr="00DC509A" w14:paraId="2A70177D" w14:textId="77777777" w:rsidTr="00086F45">
        <w:trPr>
          <w:trHeight w:val="252"/>
        </w:trPr>
        <w:tc>
          <w:tcPr>
            <w:tcW w:w="9016" w:type="dxa"/>
          </w:tcPr>
          <w:p w14:paraId="4A94237C" w14:textId="31B9B62D" w:rsidR="001E49E7" w:rsidRDefault="001E49E7" w:rsidP="00086F45">
            <w:pPr>
              <w:rPr>
                <w:b/>
                <w:bCs/>
              </w:rPr>
            </w:pPr>
            <w:r>
              <w:rPr>
                <w:b/>
                <w:bCs/>
              </w:rPr>
              <w:t>Other lessons</w:t>
            </w:r>
            <w:r w:rsidR="00EB4C85">
              <w:rPr>
                <w:b/>
                <w:bCs/>
              </w:rPr>
              <w:t>:</w:t>
            </w:r>
          </w:p>
          <w:p w14:paraId="30222EF4" w14:textId="77777777" w:rsidR="00DD0AA0" w:rsidRPr="00DC509A" w:rsidRDefault="00DD0AA0" w:rsidP="00086F45">
            <w:pPr>
              <w:rPr>
                <w:b/>
                <w:bCs/>
              </w:rPr>
            </w:pPr>
          </w:p>
        </w:tc>
      </w:tr>
      <w:tr w:rsidR="00A95E22" w:rsidRPr="00BC6983" w14:paraId="41595DAC" w14:textId="77777777" w:rsidTr="00D21ED0">
        <w:trPr>
          <w:trHeight w:val="738"/>
        </w:trPr>
        <w:sdt>
          <w:sdtPr>
            <w:rPr>
              <w:b/>
              <w:bCs/>
            </w:rPr>
            <w:id w:val="17698155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19C3991" w14:textId="10C45BC2" w:rsidR="00A95E22" w:rsidRPr="00BC6983" w:rsidRDefault="00DD0AA0" w:rsidP="00086F45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9745CF" w14:textId="77777777" w:rsidR="00913B1B" w:rsidRDefault="00913B1B" w:rsidP="00913B1B"/>
    <w:p w14:paraId="56654D67" w14:textId="4704C2BC" w:rsidR="00A95E22" w:rsidRDefault="00A95E22" w:rsidP="00A95E22">
      <w:pPr>
        <w:rPr>
          <w:b/>
          <w:bCs/>
        </w:rPr>
      </w:pPr>
      <w:r w:rsidRPr="00A06BE1">
        <w:rPr>
          <w:b/>
          <w:bCs/>
        </w:rPr>
        <w:t>Looking ahead and wider learning</w:t>
      </w:r>
      <w:r w:rsidR="00EB4C85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E22" w:rsidRPr="00DC509A" w14:paraId="30007586" w14:textId="77777777" w:rsidTr="00086F45">
        <w:trPr>
          <w:trHeight w:val="252"/>
        </w:trPr>
        <w:tc>
          <w:tcPr>
            <w:tcW w:w="9016" w:type="dxa"/>
          </w:tcPr>
          <w:p w14:paraId="32407DCA" w14:textId="101F1B17" w:rsidR="00A95E22" w:rsidRDefault="00A95E22" w:rsidP="00086F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ture use of lessons </w:t>
            </w:r>
          </w:p>
          <w:p w14:paraId="6F266BBF" w14:textId="4D289DBD" w:rsidR="00A95E22" w:rsidRPr="00F27E39" w:rsidRDefault="00F27E39" w:rsidP="00086F45">
            <w:pPr>
              <w:rPr>
                <w:i/>
                <w:iCs/>
              </w:rPr>
            </w:pPr>
            <w:r w:rsidRPr="00F27E39">
              <w:rPr>
                <w:i/>
                <w:iCs/>
              </w:rPr>
              <w:t xml:space="preserve">How will you use the lessons from this wave in future retrofit projects? </w:t>
            </w:r>
            <w:r w:rsidR="00485946" w:rsidRPr="00A721B0">
              <w:rPr>
                <w:b/>
                <w:bCs/>
                <w:i/>
                <w:iCs/>
              </w:rPr>
              <w:t>Max 250 words.</w:t>
            </w:r>
            <w:r w:rsidR="00485946" w:rsidRPr="00A721B0">
              <w:t> </w:t>
            </w:r>
          </w:p>
        </w:tc>
      </w:tr>
      <w:tr w:rsidR="00A95E22" w:rsidRPr="00BC6983" w14:paraId="2A141F68" w14:textId="77777777" w:rsidTr="00086F45">
        <w:trPr>
          <w:trHeight w:val="675"/>
        </w:trPr>
        <w:sdt>
          <w:sdtPr>
            <w:rPr>
              <w:b/>
              <w:bCs/>
            </w:rPr>
            <w:id w:val="1415979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CA96854" w14:textId="09FA3E9B" w:rsidR="00A95E22" w:rsidRPr="00BC6983" w:rsidRDefault="00DD0AA0" w:rsidP="00086F45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2DBE47" w14:textId="77777777" w:rsidR="00913B1B" w:rsidRDefault="00913B1B" w:rsidP="00913B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E22" w:rsidRPr="00DC509A" w14:paraId="2CC06936" w14:textId="77777777" w:rsidTr="00086F45">
        <w:trPr>
          <w:trHeight w:val="252"/>
        </w:trPr>
        <w:tc>
          <w:tcPr>
            <w:tcW w:w="9016" w:type="dxa"/>
          </w:tcPr>
          <w:p w14:paraId="0B30D2A5" w14:textId="1EC99FF3" w:rsidR="00812526" w:rsidRPr="00557328" w:rsidRDefault="00812526" w:rsidP="00812526">
            <w:pPr>
              <w:rPr>
                <w:b/>
                <w:bCs/>
              </w:rPr>
            </w:pPr>
            <w:r w:rsidRPr="00557328">
              <w:rPr>
                <w:b/>
                <w:bCs/>
              </w:rPr>
              <w:t>Sharing lessons regionally</w:t>
            </w:r>
            <w:r w:rsidR="00EB4C85">
              <w:rPr>
                <w:b/>
                <w:bCs/>
              </w:rPr>
              <w:t>:</w:t>
            </w:r>
          </w:p>
          <w:p w14:paraId="0C54D01C" w14:textId="7A18DC5D" w:rsidR="00A95E22" w:rsidRPr="002375D1" w:rsidRDefault="002375D1" w:rsidP="00086F45">
            <w:pPr>
              <w:rPr>
                <w:i/>
                <w:iCs/>
              </w:rPr>
            </w:pPr>
            <w:r w:rsidRPr="002375D1">
              <w:rPr>
                <w:i/>
                <w:iCs/>
              </w:rPr>
              <w:t xml:space="preserve">Have you shared lessons with other organisations in your region? If not, how could you? </w:t>
            </w:r>
          </w:p>
        </w:tc>
      </w:tr>
      <w:tr w:rsidR="00A95E22" w:rsidRPr="00BC6983" w14:paraId="12FDD05D" w14:textId="77777777" w:rsidTr="00086F45">
        <w:trPr>
          <w:trHeight w:val="675"/>
        </w:trPr>
        <w:sdt>
          <w:sdtPr>
            <w:rPr>
              <w:b/>
              <w:bCs/>
            </w:rPr>
            <w:id w:val="742916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C910871" w14:textId="7AC01F81" w:rsidR="00A95E22" w:rsidRPr="00BC6983" w:rsidRDefault="00DD0AA0" w:rsidP="00086F45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5116CF" w14:textId="77777777" w:rsidR="00A95E22" w:rsidRDefault="00A95E22" w:rsidP="00913B1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375D1" w:rsidRPr="00DC509A" w14:paraId="3A5A6211" w14:textId="77777777" w:rsidTr="009E7FA3">
        <w:trPr>
          <w:trHeight w:val="252"/>
        </w:trPr>
        <w:tc>
          <w:tcPr>
            <w:tcW w:w="5000" w:type="pct"/>
          </w:tcPr>
          <w:p w14:paraId="03016C1B" w14:textId="3809EBC5" w:rsidR="00B64CF6" w:rsidRPr="00557328" w:rsidRDefault="00B64CF6" w:rsidP="00B64CF6">
            <w:pPr>
              <w:rPr>
                <w:b/>
                <w:bCs/>
              </w:rPr>
            </w:pPr>
            <w:r w:rsidRPr="00557328">
              <w:rPr>
                <w:b/>
                <w:bCs/>
              </w:rPr>
              <w:t>Impact on your retrofit strategy</w:t>
            </w:r>
            <w:r w:rsidR="00EB4C85">
              <w:rPr>
                <w:b/>
                <w:bCs/>
              </w:rPr>
              <w:t>:</w:t>
            </w:r>
            <w:r w:rsidRPr="00557328">
              <w:rPr>
                <w:b/>
                <w:bCs/>
              </w:rPr>
              <w:t xml:space="preserve">  </w:t>
            </w:r>
          </w:p>
          <w:p w14:paraId="4FA65010" w14:textId="6929471F" w:rsidR="002375D1" w:rsidRPr="002375D1" w:rsidRDefault="00132800" w:rsidP="00086F45">
            <w:pPr>
              <w:rPr>
                <w:i/>
                <w:iCs/>
              </w:rPr>
            </w:pPr>
            <w:r w:rsidRPr="00132800">
              <w:rPr>
                <w:i/>
                <w:iCs/>
              </w:rPr>
              <w:t xml:space="preserve">Has this experience influenced your retrofit strategy for 2050? </w:t>
            </w:r>
          </w:p>
        </w:tc>
      </w:tr>
      <w:tr w:rsidR="002375D1" w:rsidRPr="00BC6983" w14:paraId="603D4097" w14:textId="77777777" w:rsidTr="009E7FA3">
        <w:trPr>
          <w:trHeight w:val="675"/>
        </w:trPr>
        <w:sdt>
          <w:sdtPr>
            <w:rPr>
              <w:b/>
              <w:bCs/>
            </w:rPr>
            <w:id w:val="-663927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870F394" w14:textId="29F53776" w:rsidR="002375D1" w:rsidRPr="00BC6983" w:rsidRDefault="00DD0AA0" w:rsidP="00086F45">
                <w:pPr>
                  <w:rPr>
                    <w:b/>
                    <w:bCs/>
                  </w:rPr>
                </w:pPr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DA418D" w14:textId="77777777" w:rsidR="0004616A" w:rsidRDefault="0004616A" w:rsidP="00913B1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04616A" w:rsidRPr="00485946" w14:paraId="10526339" w14:textId="77777777" w:rsidTr="00DD0AA0">
        <w:trPr>
          <w:trHeight w:val="558"/>
        </w:trPr>
        <w:tc>
          <w:tcPr>
            <w:tcW w:w="5000" w:type="pct"/>
            <w:gridSpan w:val="5"/>
          </w:tcPr>
          <w:p w14:paraId="57D48DD7" w14:textId="0154EA17" w:rsidR="0004616A" w:rsidRPr="0004616A" w:rsidRDefault="0004616A" w:rsidP="00086F45">
            <w:pPr>
              <w:rPr>
                <w:b/>
                <w:bCs/>
              </w:rPr>
            </w:pPr>
            <w:r w:rsidRPr="0004616A">
              <w:rPr>
                <w:b/>
                <w:bCs/>
              </w:rPr>
              <w:lastRenderedPageBreak/>
              <w:t>Rate your confidence from 1 (</w:t>
            </w:r>
            <w:r w:rsidR="00EB4C85">
              <w:rPr>
                <w:b/>
                <w:bCs/>
              </w:rPr>
              <w:t>n</w:t>
            </w:r>
            <w:r w:rsidRPr="0004616A">
              <w:rPr>
                <w:b/>
                <w:bCs/>
              </w:rPr>
              <w:t>o confidence) to 5 (</w:t>
            </w:r>
            <w:r w:rsidR="00EB4C85">
              <w:rPr>
                <w:b/>
                <w:bCs/>
              </w:rPr>
              <w:t>f</w:t>
            </w:r>
            <w:r w:rsidRPr="0004616A">
              <w:rPr>
                <w:b/>
                <w:bCs/>
              </w:rPr>
              <w:t>ull confidence)</w:t>
            </w:r>
            <w:r w:rsidR="00EB4C85">
              <w:rPr>
                <w:b/>
                <w:bCs/>
              </w:rPr>
              <w:t>:</w:t>
            </w:r>
          </w:p>
        </w:tc>
      </w:tr>
      <w:tr w:rsidR="0004616A" w:rsidRPr="00557328" w14:paraId="7A5DC64D" w14:textId="77777777" w:rsidTr="00086F45">
        <w:trPr>
          <w:trHeight w:val="675"/>
        </w:trPr>
        <w:tc>
          <w:tcPr>
            <w:tcW w:w="1000" w:type="pct"/>
          </w:tcPr>
          <w:p w14:paraId="43B54DAF" w14:textId="77777777" w:rsidR="0004616A" w:rsidRDefault="0004616A" w:rsidP="00086F45">
            <w:pPr>
              <w:jc w:val="center"/>
            </w:pPr>
            <w:r>
              <w:t>1</w:t>
            </w:r>
          </w:p>
          <w:sdt>
            <w:sdtPr>
              <w:id w:val="204948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721375" w14:textId="77777777" w:rsidR="0004616A" w:rsidRPr="00557328" w:rsidRDefault="0004616A" w:rsidP="00086F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00" w:type="pct"/>
          </w:tcPr>
          <w:p w14:paraId="3C614406" w14:textId="77777777" w:rsidR="0004616A" w:rsidRDefault="0004616A" w:rsidP="00086F45">
            <w:pPr>
              <w:jc w:val="center"/>
            </w:pPr>
            <w:r>
              <w:t>2</w:t>
            </w:r>
          </w:p>
          <w:sdt>
            <w:sdtPr>
              <w:id w:val="-147976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B6FD2" w14:textId="77777777" w:rsidR="0004616A" w:rsidRPr="00557328" w:rsidRDefault="0004616A" w:rsidP="00086F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00" w:type="pct"/>
          </w:tcPr>
          <w:p w14:paraId="6C7DBCBA" w14:textId="77777777" w:rsidR="0004616A" w:rsidRDefault="0004616A" w:rsidP="00086F45">
            <w:pPr>
              <w:jc w:val="center"/>
            </w:pPr>
            <w:r>
              <w:t>3</w:t>
            </w:r>
          </w:p>
          <w:sdt>
            <w:sdtPr>
              <w:id w:val="879666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E2C13" w14:textId="77777777" w:rsidR="0004616A" w:rsidRPr="00557328" w:rsidRDefault="0004616A" w:rsidP="00086F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00" w:type="pct"/>
          </w:tcPr>
          <w:p w14:paraId="50AD9C29" w14:textId="77777777" w:rsidR="0004616A" w:rsidRDefault="0004616A" w:rsidP="00086F45">
            <w:pPr>
              <w:jc w:val="center"/>
            </w:pPr>
            <w:r>
              <w:t>4</w:t>
            </w:r>
          </w:p>
          <w:sdt>
            <w:sdtPr>
              <w:id w:val="1061135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CA0C5" w14:textId="77777777" w:rsidR="0004616A" w:rsidRPr="00557328" w:rsidRDefault="0004616A" w:rsidP="00086F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00" w:type="pct"/>
          </w:tcPr>
          <w:p w14:paraId="29C0712C" w14:textId="77777777" w:rsidR="0004616A" w:rsidRDefault="0004616A" w:rsidP="00086F45">
            <w:pPr>
              <w:jc w:val="center"/>
            </w:pPr>
            <w:r>
              <w:t>5</w:t>
            </w:r>
          </w:p>
          <w:sdt>
            <w:sdtPr>
              <w:id w:val="1920055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26306" w14:textId="77777777" w:rsidR="0004616A" w:rsidRPr="00557328" w:rsidRDefault="0004616A" w:rsidP="00086F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4616A" w:rsidRPr="00557328" w14:paraId="55D10D77" w14:textId="77777777" w:rsidTr="0004616A">
        <w:trPr>
          <w:trHeight w:val="675"/>
        </w:trPr>
        <w:tc>
          <w:tcPr>
            <w:tcW w:w="1000" w:type="pct"/>
          </w:tcPr>
          <w:p w14:paraId="4B92C6E2" w14:textId="401D202E" w:rsidR="0004616A" w:rsidRPr="0004616A" w:rsidRDefault="0004616A" w:rsidP="00086F45">
            <w:pPr>
              <w:jc w:val="center"/>
              <w:rPr>
                <w:i/>
                <w:iCs/>
              </w:rPr>
            </w:pPr>
            <w:r w:rsidRPr="0004616A">
              <w:rPr>
                <w:i/>
                <w:iCs/>
              </w:rPr>
              <w:t xml:space="preserve">Explanation </w:t>
            </w:r>
          </w:p>
        </w:tc>
        <w:sdt>
          <w:sdtPr>
            <w:id w:val="-186677339"/>
            <w:placeholder>
              <w:docPart w:val="01603103E9B2431AA06A1732AC539949"/>
            </w:placeholder>
            <w:showingPlcHdr/>
          </w:sdtPr>
          <w:sdtEndPr/>
          <w:sdtContent>
            <w:tc>
              <w:tcPr>
                <w:tcW w:w="4000" w:type="pct"/>
                <w:gridSpan w:val="4"/>
              </w:tcPr>
              <w:p w14:paraId="6D544B13" w14:textId="129C169C" w:rsidR="0004616A" w:rsidRDefault="00E05409" w:rsidP="00E05409">
                <w:r w:rsidRPr="005614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73C836" w14:textId="77777777" w:rsidR="0004616A" w:rsidRDefault="0004616A" w:rsidP="00913B1B"/>
    <w:p w14:paraId="0C6C4F39" w14:textId="77777777" w:rsidR="00ED77F7" w:rsidRDefault="00ED77F7"/>
    <w:sectPr w:rsidR="00ED77F7" w:rsidSect="009D27E0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CB009" w14:textId="77777777" w:rsidR="007B4AEC" w:rsidRDefault="007B4AEC" w:rsidP="009D27E0">
      <w:pPr>
        <w:spacing w:after="0" w:line="240" w:lineRule="auto"/>
      </w:pPr>
      <w:r>
        <w:separator/>
      </w:r>
    </w:p>
  </w:endnote>
  <w:endnote w:type="continuationSeparator" w:id="0">
    <w:p w14:paraId="5BA70A82" w14:textId="77777777" w:rsidR="007B4AEC" w:rsidRDefault="007B4AEC" w:rsidP="009D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E8C9E" w14:textId="77777777" w:rsidR="007B4AEC" w:rsidRDefault="007B4AEC" w:rsidP="009D27E0">
      <w:pPr>
        <w:spacing w:after="0" w:line="240" w:lineRule="auto"/>
      </w:pPr>
      <w:r>
        <w:separator/>
      </w:r>
    </w:p>
  </w:footnote>
  <w:footnote w:type="continuationSeparator" w:id="0">
    <w:p w14:paraId="34B6AC76" w14:textId="77777777" w:rsidR="007B4AEC" w:rsidRDefault="007B4AEC" w:rsidP="009D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5EA45" w14:textId="016E70F9" w:rsidR="009D27E0" w:rsidRDefault="009D27E0">
    <w:pPr>
      <w:pStyle w:val="Header"/>
    </w:pPr>
    <w:r>
      <w:t>Lessons learnt – Social Housing Decarbonisation Fund Wav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685"/>
    <w:multiLevelType w:val="multilevel"/>
    <w:tmpl w:val="5992A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62857"/>
    <w:multiLevelType w:val="multilevel"/>
    <w:tmpl w:val="873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327AE"/>
    <w:multiLevelType w:val="multilevel"/>
    <w:tmpl w:val="E3C6C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5283A"/>
    <w:multiLevelType w:val="multilevel"/>
    <w:tmpl w:val="DA38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E7EFE"/>
    <w:multiLevelType w:val="multilevel"/>
    <w:tmpl w:val="417EF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B1EDD"/>
    <w:multiLevelType w:val="multilevel"/>
    <w:tmpl w:val="961E73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72449"/>
    <w:multiLevelType w:val="multilevel"/>
    <w:tmpl w:val="6FA6B9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81265"/>
    <w:multiLevelType w:val="multilevel"/>
    <w:tmpl w:val="CF6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0206E3"/>
    <w:multiLevelType w:val="hybridMultilevel"/>
    <w:tmpl w:val="A63A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3562"/>
    <w:multiLevelType w:val="multilevel"/>
    <w:tmpl w:val="618E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2B4917"/>
    <w:multiLevelType w:val="multilevel"/>
    <w:tmpl w:val="894E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D11A5B"/>
    <w:multiLevelType w:val="hybridMultilevel"/>
    <w:tmpl w:val="8E921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23977"/>
    <w:multiLevelType w:val="multilevel"/>
    <w:tmpl w:val="B06A85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15FAA"/>
    <w:multiLevelType w:val="multilevel"/>
    <w:tmpl w:val="72A81E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21100"/>
    <w:multiLevelType w:val="multilevel"/>
    <w:tmpl w:val="E14A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6513B"/>
    <w:multiLevelType w:val="multilevel"/>
    <w:tmpl w:val="19D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9565D4"/>
    <w:multiLevelType w:val="multilevel"/>
    <w:tmpl w:val="73E486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729B3"/>
    <w:multiLevelType w:val="multilevel"/>
    <w:tmpl w:val="FE30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FB1F58"/>
    <w:multiLevelType w:val="multilevel"/>
    <w:tmpl w:val="550E80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5681A"/>
    <w:multiLevelType w:val="multilevel"/>
    <w:tmpl w:val="D4B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B51A54"/>
    <w:multiLevelType w:val="multilevel"/>
    <w:tmpl w:val="A2A8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F400C5"/>
    <w:multiLevelType w:val="multilevel"/>
    <w:tmpl w:val="7F80FA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E537D"/>
    <w:multiLevelType w:val="multilevel"/>
    <w:tmpl w:val="372E50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64A82"/>
    <w:multiLevelType w:val="hybridMultilevel"/>
    <w:tmpl w:val="50461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C1150"/>
    <w:multiLevelType w:val="multilevel"/>
    <w:tmpl w:val="C63E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1A7E81"/>
    <w:multiLevelType w:val="multilevel"/>
    <w:tmpl w:val="E07E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D62E2A"/>
    <w:multiLevelType w:val="multilevel"/>
    <w:tmpl w:val="932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2A3C8F"/>
    <w:multiLevelType w:val="multilevel"/>
    <w:tmpl w:val="F14E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6A5D97"/>
    <w:multiLevelType w:val="multilevel"/>
    <w:tmpl w:val="744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710389"/>
    <w:multiLevelType w:val="multilevel"/>
    <w:tmpl w:val="9918A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A42098"/>
    <w:multiLevelType w:val="multilevel"/>
    <w:tmpl w:val="24D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D95F0C"/>
    <w:multiLevelType w:val="multilevel"/>
    <w:tmpl w:val="306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5E5BEA"/>
    <w:multiLevelType w:val="multilevel"/>
    <w:tmpl w:val="BADE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637858"/>
    <w:multiLevelType w:val="multilevel"/>
    <w:tmpl w:val="552E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8D3AA0"/>
    <w:multiLevelType w:val="multilevel"/>
    <w:tmpl w:val="A57E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CF4B9A"/>
    <w:multiLevelType w:val="multilevel"/>
    <w:tmpl w:val="347607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D4090B"/>
    <w:multiLevelType w:val="multilevel"/>
    <w:tmpl w:val="4F18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5E0A0C"/>
    <w:multiLevelType w:val="multilevel"/>
    <w:tmpl w:val="5D6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7423F60"/>
    <w:multiLevelType w:val="multilevel"/>
    <w:tmpl w:val="19786F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DD7D29"/>
    <w:multiLevelType w:val="multilevel"/>
    <w:tmpl w:val="A1E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715664"/>
    <w:multiLevelType w:val="multilevel"/>
    <w:tmpl w:val="DEDA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34D5F77"/>
    <w:multiLevelType w:val="multilevel"/>
    <w:tmpl w:val="4E4C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F62AB6"/>
    <w:multiLevelType w:val="multilevel"/>
    <w:tmpl w:val="A790EB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5D11E0"/>
    <w:multiLevelType w:val="multilevel"/>
    <w:tmpl w:val="057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47F3974"/>
    <w:multiLevelType w:val="multilevel"/>
    <w:tmpl w:val="B75027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6820F1"/>
    <w:multiLevelType w:val="multilevel"/>
    <w:tmpl w:val="DF94B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3F04C2"/>
    <w:multiLevelType w:val="multilevel"/>
    <w:tmpl w:val="5CC0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9404CC"/>
    <w:multiLevelType w:val="multilevel"/>
    <w:tmpl w:val="630C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B2715D6"/>
    <w:multiLevelType w:val="multilevel"/>
    <w:tmpl w:val="E68E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CCB6B19"/>
    <w:multiLevelType w:val="multilevel"/>
    <w:tmpl w:val="B2DC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197B96"/>
    <w:multiLevelType w:val="multilevel"/>
    <w:tmpl w:val="F148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E5209DF"/>
    <w:multiLevelType w:val="multilevel"/>
    <w:tmpl w:val="C8AE3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FB5F7B"/>
    <w:multiLevelType w:val="multilevel"/>
    <w:tmpl w:val="7DD245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DA4B26"/>
    <w:multiLevelType w:val="multilevel"/>
    <w:tmpl w:val="90A2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A9045FE"/>
    <w:multiLevelType w:val="multilevel"/>
    <w:tmpl w:val="E572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96510">
    <w:abstractNumId w:val="36"/>
  </w:num>
  <w:num w:numId="2" w16cid:durableId="471486850">
    <w:abstractNumId w:val="0"/>
  </w:num>
  <w:num w:numId="3" w16cid:durableId="1243182677">
    <w:abstractNumId w:val="45"/>
  </w:num>
  <w:num w:numId="4" w16cid:durableId="840973981">
    <w:abstractNumId w:val="14"/>
  </w:num>
  <w:num w:numId="5" w16cid:durableId="225922790">
    <w:abstractNumId w:val="10"/>
  </w:num>
  <w:num w:numId="6" w16cid:durableId="2049989285">
    <w:abstractNumId w:val="19"/>
  </w:num>
  <w:num w:numId="7" w16cid:durableId="1858157275">
    <w:abstractNumId w:val="28"/>
  </w:num>
  <w:num w:numId="8" w16cid:durableId="742990798">
    <w:abstractNumId w:val="17"/>
  </w:num>
  <w:num w:numId="9" w16cid:durableId="480120745">
    <w:abstractNumId w:val="9"/>
  </w:num>
  <w:num w:numId="10" w16cid:durableId="898980742">
    <w:abstractNumId w:val="51"/>
  </w:num>
  <w:num w:numId="11" w16cid:durableId="2034914920">
    <w:abstractNumId w:val="53"/>
  </w:num>
  <w:num w:numId="12" w16cid:durableId="221403205">
    <w:abstractNumId w:val="54"/>
  </w:num>
  <w:num w:numId="13" w16cid:durableId="1247763692">
    <w:abstractNumId w:val="49"/>
  </w:num>
  <w:num w:numId="14" w16cid:durableId="236522263">
    <w:abstractNumId w:val="29"/>
  </w:num>
  <w:num w:numId="15" w16cid:durableId="2062049117">
    <w:abstractNumId w:val="48"/>
  </w:num>
  <w:num w:numId="16" w16cid:durableId="23486480">
    <w:abstractNumId w:val="24"/>
  </w:num>
  <w:num w:numId="17" w16cid:durableId="1887401252">
    <w:abstractNumId w:val="2"/>
  </w:num>
  <w:num w:numId="18" w16cid:durableId="289869116">
    <w:abstractNumId w:val="34"/>
  </w:num>
  <w:num w:numId="19" w16cid:durableId="92290170">
    <w:abstractNumId w:val="27"/>
  </w:num>
  <w:num w:numId="20" w16cid:durableId="1563590613">
    <w:abstractNumId w:val="4"/>
  </w:num>
  <w:num w:numId="21" w16cid:durableId="1284072160">
    <w:abstractNumId w:val="26"/>
  </w:num>
  <w:num w:numId="22" w16cid:durableId="2008359638">
    <w:abstractNumId w:val="50"/>
  </w:num>
  <w:num w:numId="23" w16cid:durableId="503597218">
    <w:abstractNumId w:val="12"/>
  </w:num>
  <w:num w:numId="24" w16cid:durableId="49813673">
    <w:abstractNumId w:val="46"/>
  </w:num>
  <w:num w:numId="25" w16cid:durableId="1140655550">
    <w:abstractNumId w:val="32"/>
  </w:num>
  <w:num w:numId="26" w16cid:durableId="771124210">
    <w:abstractNumId w:val="16"/>
  </w:num>
  <w:num w:numId="27" w16cid:durableId="589386651">
    <w:abstractNumId w:val="40"/>
  </w:num>
  <w:num w:numId="28" w16cid:durableId="230122096">
    <w:abstractNumId w:val="43"/>
  </w:num>
  <w:num w:numId="29" w16cid:durableId="1678070461">
    <w:abstractNumId w:val="5"/>
  </w:num>
  <w:num w:numId="30" w16cid:durableId="62607646">
    <w:abstractNumId w:val="15"/>
  </w:num>
  <w:num w:numId="31" w16cid:durableId="547229380">
    <w:abstractNumId w:val="25"/>
  </w:num>
  <w:num w:numId="32" w16cid:durableId="537857885">
    <w:abstractNumId w:val="6"/>
  </w:num>
  <w:num w:numId="33" w16cid:durableId="1160537276">
    <w:abstractNumId w:val="37"/>
  </w:num>
  <w:num w:numId="34" w16cid:durableId="546184984">
    <w:abstractNumId w:val="33"/>
  </w:num>
  <w:num w:numId="35" w16cid:durableId="1219781010">
    <w:abstractNumId w:val="3"/>
  </w:num>
  <w:num w:numId="36" w16cid:durableId="880825725">
    <w:abstractNumId w:val="38"/>
  </w:num>
  <w:num w:numId="37" w16cid:durableId="1499417457">
    <w:abstractNumId w:val="7"/>
  </w:num>
  <w:num w:numId="38" w16cid:durableId="1878161752">
    <w:abstractNumId w:val="1"/>
  </w:num>
  <w:num w:numId="39" w16cid:durableId="1285111478">
    <w:abstractNumId w:val="44"/>
  </w:num>
  <w:num w:numId="40" w16cid:durableId="626617989">
    <w:abstractNumId w:val="30"/>
  </w:num>
  <w:num w:numId="41" w16cid:durableId="1740902494">
    <w:abstractNumId w:val="47"/>
  </w:num>
  <w:num w:numId="42" w16cid:durableId="58292300">
    <w:abstractNumId w:val="35"/>
  </w:num>
  <w:num w:numId="43" w16cid:durableId="281425057">
    <w:abstractNumId w:val="31"/>
  </w:num>
  <w:num w:numId="44" w16cid:durableId="497962076">
    <w:abstractNumId w:val="39"/>
  </w:num>
  <w:num w:numId="45" w16cid:durableId="1527020630">
    <w:abstractNumId w:val="52"/>
  </w:num>
  <w:num w:numId="46" w16cid:durableId="767189742">
    <w:abstractNumId w:val="41"/>
  </w:num>
  <w:num w:numId="47" w16cid:durableId="1492678437">
    <w:abstractNumId w:val="20"/>
  </w:num>
  <w:num w:numId="48" w16cid:durableId="1669868521">
    <w:abstractNumId w:val="13"/>
  </w:num>
  <w:num w:numId="49" w16cid:durableId="1101029128">
    <w:abstractNumId w:val="18"/>
  </w:num>
  <w:num w:numId="50" w16cid:durableId="864363215">
    <w:abstractNumId w:val="22"/>
  </w:num>
  <w:num w:numId="51" w16cid:durableId="264727384">
    <w:abstractNumId w:val="42"/>
  </w:num>
  <w:num w:numId="52" w16cid:durableId="1504054293">
    <w:abstractNumId w:val="21"/>
  </w:num>
  <w:num w:numId="53" w16cid:durableId="1154224960">
    <w:abstractNumId w:val="23"/>
  </w:num>
  <w:num w:numId="54" w16cid:durableId="656766864">
    <w:abstractNumId w:val="11"/>
  </w:num>
  <w:num w:numId="55" w16cid:durableId="536937586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B0"/>
    <w:rsid w:val="000449ED"/>
    <w:rsid w:val="0004616A"/>
    <w:rsid w:val="00077968"/>
    <w:rsid w:val="0009692F"/>
    <w:rsid w:val="000C4E4A"/>
    <w:rsid w:val="000D3A46"/>
    <w:rsid w:val="00116BAF"/>
    <w:rsid w:val="00126D11"/>
    <w:rsid w:val="00132800"/>
    <w:rsid w:val="00132C75"/>
    <w:rsid w:val="00162EA2"/>
    <w:rsid w:val="00185405"/>
    <w:rsid w:val="001A42B4"/>
    <w:rsid w:val="001B6668"/>
    <w:rsid w:val="001B7802"/>
    <w:rsid w:val="001E49E7"/>
    <w:rsid w:val="001F0DEE"/>
    <w:rsid w:val="00212794"/>
    <w:rsid w:val="00230C6D"/>
    <w:rsid w:val="002375D1"/>
    <w:rsid w:val="00246810"/>
    <w:rsid w:val="00297017"/>
    <w:rsid w:val="002971F6"/>
    <w:rsid w:val="002C3EE4"/>
    <w:rsid w:val="00307AFC"/>
    <w:rsid w:val="00311DD4"/>
    <w:rsid w:val="00337AFF"/>
    <w:rsid w:val="0035228C"/>
    <w:rsid w:val="00357578"/>
    <w:rsid w:val="00363905"/>
    <w:rsid w:val="00363C2B"/>
    <w:rsid w:val="00365B20"/>
    <w:rsid w:val="003B71BB"/>
    <w:rsid w:val="003D726A"/>
    <w:rsid w:val="00422675"/>
    <w:rsid w:val="00453D13"/>
    <w:rsid w:val="00466A3B"/>
    <w:rsid w:val="00485946"/>
    <w:rsid w:val="004911DA"/>
    <w:rsid w:val="004B6B8C"/>
    <w:rsid w:val="004C706E"/>
    <w:rsid w:val="004E7520"/>
    <w:rsid w:val="0050096E"/>
    <w:rsid w:val="00502FB7"/>
    <w:rsid w:val="00520C88"/>
    <w:rsid w:val="0059792C"/>
    <w:rsid w:val="005F22D4"/>
    <w:rsid w:val="006A3C18"/>
    <w:rsid w:val="007032C8"/>
    <w:rsid w:val="00742F0B"/>
    <w:rsid w:val="007449E2"/>
    <w:rsid w:val="007A3108"/>
    <w:rsid w:val="007B4AEC"/>
    <w:rsid w:val="007F2E54"/>
    <w:rsid w:val="00804EC1"/>
    <w:rsid w:val="00812526"/>
    <w:rsid w:val="00834BE7"/>
    <w:rsid w:val="008C713B"/>
    <w:rsid w:val="00901F86"/>
    <w:rsid w:val="00904F45"/>
    <w:rsid w:val="00913B1B"/>
    <w:rsid w:val="00922BB3"/>
    <w:rsid w:val="0093657A"/>
    <w:rsid w:val="0098126C"/>
    <w:rsid w:val="009835B6"/>
    <w:rsid w:val="009861C7"/>
    <w:rsid w:val="009B2147"/>
    <w:rsid w:val="009B57BB"/>
    <w:rsid w:val="009D27E0"/>
    <w:rsid w:val="009D5068"/>
    <w:rsid w:val="009D6CAC"/>
    <w:rsid w:val="009E7FA3"/>
    <w:rsid w:val="00A06BE1"/>
    <w:rsid w:val="00A13B32"/>
    <w:rsid w:val="00A31BCC"/>
    <w:rsid w:val="00A54EAB"/>
    <w:rsid w:val="00A721B0"/>
    <w:rsid w:val="00A82167"/>
    <w:rsid w:val="00A92FDB"/>
    <w:rsid w:val="00A95E22"/>
    <w:rsid w:val="00AA38FE"/>
    <w:rsid w:val="00AB2192"/>
    <w:rsid w:val="00AE4A2E"/>
    <w:rsid w:val="00B4522D"/>
    <w:rsid w:val="00B52926"/>
    <w:rsid w:val="00B64CF6"/>
    <w:rsid w:val="00BC6983"/>
    <w:rsid w:val="00BF136C"/>
    <w:rsid w:val="00C52ACB"/>
    <w:rsid w:val="00C602CB"/>
    <w:rsid w:val="00C71FA4"/>
    <w:rsid w:val="00C77672"/>
    <w:rsid w:val="00C912E1"/>
    <w:rsid w:val="00CB1C71"/>
    <w:rsid w:val="00CC7CBE"/>
    <w:rsid w:val="00CE532C"/>
    <w:rsid w:val="00D21ED0"/>
    <w:rsid w:val="00D235D9"/>
    <w:rsid w:val="00D40D0C"/>
    <w:rsid w:val="00D57DB0"/>
    <w:rsid w:val="00DC509A"/>
    <w:rsid w:val="00DD0AA0"/>
    <w:rsid w:val="00DE4619"/>
    <w:rsid w:val="00E05409"/>
    <w:rsid w:val="00E65B69"/>
    <w:rsid w:val="00EA4D7D"/>
    <w:rsid w:val="00EB4C85"/>
    <w:rsid w:val="00EB7EF9"/>
    <w:rsid w:val="00EC5907"/>
    <w:rsid w:val="00ED77F7"/>
    <w:rsid w:val="00ED7D7B"/>
    <w:rsid w:val="00EE54C9"/>
    <w:rsid w:val="00F27E39"/>
    <w:rsid w:val="00F41218"/>
    <w:rsid w:val="00F50BCF"/>
    <w:rsid w:val="00F819B5"/>
    <w:rsid w:val="00FB3475"/>
    <w:rsid w:val="00FD196B"/>
    <w:rsid w:val="00FE65CA"/>
    <w:rsid w:val="00FF3E29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C8114"/>
  <w15:chartTrackingRefBased/>
  <w15:docId w15:val="{27E271A4-C075-4622-AE06-E0DDC21E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1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1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1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1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1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1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1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1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1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1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1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1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1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1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1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1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1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1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1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1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1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1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1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1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1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1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1B0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31BCC"/>
    <w:rPr>
      <w:color w:val="666666"/>
    </w:rPr>
  </w:style>
  <w:style w:type="table" w:styleId="TableGrid">
    <w:name w:val="Table Grid"/>
    <w:basedOn w:val="TableNormal"/>
    <w:uiPriority w:val="39"/>
    <w:rsid w:val="000C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E0"/>
  </w:style>
  <w:style w:type="paragraph" w:styleId="Footer">
    <w:name w:val="footer"/>
    <w:basedOn w:val="Normal"/>
    <w:link w:val="FooterChar"/>
    <w:uiPriority w:val="99"/>
    <w:unhideWhenUsed/>
    <w:rsid w:val="009D2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80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8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4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8757-6B43-4CB4-BC75-DCE30EDD47B7}"/>
      </w:docPartPr>
      <w:docPartBody>
        <w:p w:rsidR="005545A8" w:rsidRDefault="000D6E62">
          <w:r w:rsidRPr="005614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EE49-E3F2-4325-8FAE-A4D7B44F72B5}"/>
      </w:docPartPr>
      <w:docPartBody>
        <w:p w:rsidR="001B17D6" w:rsidRDefault="005545A8">
          <w:r w:rsidRPr="005614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EB95610E14CF197E85C7112EA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4B0D-E891-4CCB-B793-E208AD98E524}"/>
      </w:docPartPr>
      <w:docPartBody>
        <w:p w:rsidR="001B17D6" w:rsidRDefault="005545A8" w:rsidP="005545A8">
          <w:pPr>
            <w:pStyle w:val="918EB95610E14CF197E85C7112EADC4A"/>
          </w:pPr>
          <w:r w:rsidRPr="005614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FFF5B352664503A3C6780BC8F0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D4B9-E5D6-4A93-ABE7-79013D4A9CDD}"/>
      </w:docPartPr>
      <w:docPartBody>
        <w:p w:rsidR="0007611F" w:rsidRDefault="001B17D6" w:rsidP="001B17D6">
          <w:pPr>
            <w:pStyle w:val="B5FFF5B352664503A3C6780BC8F09BE3"/>
          </w:pPr>
          <w:r w:rsidRPr="005614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57A745F9B4666BEAF49D6D61D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7AA0-23E1-4543-9C04-7DEBEA282112}"/>
      </w:docPartPr>
      <w:docPartBody>
        <w:p w:rsidR="0007611F" w:rsidRDefault="001B17D6" w:rsidP="001B17D6">
          <w:pPr>
            <w:pStyle w:val="B7857A745F9B4666BEAF49D6D61D1690"/>
          </w:pPr>
          <w:r w:rsidRPr="005614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03103E9B2431AA06A1732AC53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FFC3-CBF4-4036-8CEA-91913D9D4844}"/>
      </w:docPartPr>
      <w:docPartBody>
        <w:p w:rsidR="0007611F" w:rsidRDefault="001B17D6" w:rsidP="001B17D6">
          <w:pPr>
            <w:pStyle w:val="01603103E9B2431AA06A1732AC539949"/>
          </w:pPr>
          <w:r w:rsidRPr="005614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62"/>
    <w:rsid w:val="0007611F"/>
    <w:rsid w:val="000D6E62"/>
    <w:rsid w:val="001B17D6"/>
    <w:rsid w:val="001D7B13"/>
    <w:rsid w:val="005545A8"/>
    <w:rsid w:val="006C4DF4"/>
    <w:rsid w:val="008C713B"/>
    <w:rsid w:val="00AF65C9"/>
    <w:rsid w:val="00C71FA4"/>
    <w:rsid w:val="00D5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7D6"/>
    <w:rPr>
      <w:color w:val="666666"/>
    </w:rPr>
  </w:style>
  <w:style w:type="paragraph" w:customStyle="1" w:styleId="B5FFF5B352664503A3C6780BC8F09BE3">
    <w:name w:val="B5FFF5B352664503A3C6780BC8F09BE3"/>
    <w:rsid w:val="001B17D6"/>
  </w:style>
  <w:style w:type="paragraph" w:customStyle="1" w:styleId="B7857A745F9B4666BEAF49D6D61D1690">
    <w:name w:val="B7857A745F9B4666BEAF49D6D61D1690"/>
    <w:rsid w:val="001B17D6"/>
  </w:style>
  <w:style w:type="paragraph" w:customStyle="1" w:styleId="01603103E9B2431AA06A1732AC539949">
    <w:name w:val="01603103E9B2431AA06A1732AC539949"/>
    <w:rsid w:val="001B17D6"/>
  </w:style>
  <w:style w:type="paragraph" w:customStyle="1" w:styleId="918EB95610E14CF197E85C7112EADC4A">
    <w:name w:val="918EB95610E14CF197E85C7112EADC4A"/>
    <w:rsid w:val="00554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14C321D477E47A3FB17248DB78E08" ma:contentTypeVersion="18" ma:contentTypeDescription="Create a new document." ma:contentTypeScope="" ma:versionID="1773cd7f4a5030b2c4795282361f992c">
  <xsd:schema xmlns:xsd="http://www.w3.org/2001/XMLSchema" xmlns:xs="http://www.w3.org/2001/XMLSchema" xmlns:p="http://schemas.microsoft.com/office/2006/metadata/properties" xmlns:ns2="cb8022af-4c49-44d2-bbb6-166ba4adf0d8" xmlns:ns3="bd31b549-b654-4368-9261-d0a506aaa6ab" xmlns:ns4="35b6a7de-9e1a-4b3d-8e58-e2a3da2946eb" targetNamespace="http://schemas.microsoft.com/office/2006/metadata/properties" ma:root="true" ma:fieldsID="5bf7f263e496f87bd5660d8fd687fa3d" ns2:_="" ns3:_="" ns4:_="">
    <xsd:import namespace="cb8022af-4c49-44d2-bbb6-166ba4adf0d8"/>
    <xsd:import namespace="bd31b549-b654-4368-9261-d0a506aaa6ab"/>
    <xsd:import namespace="35b6a7de-9e1a-4b3d-8e58-e2a3da294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022af-4c49-44d2-bbb6-166ba4adf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408edb-d5a2-42de-bdcd-94a07c450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1b549-b654-4368-9261-d0a506aaa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a7de-9e1a-4b3d-8e58-e2a3da2946e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f097f90-d0c6-418f-9a4f-3aeff3717b8c}" ma:internalName="TaxCatchAll" ma:showField="CatchAllData" ma:web="35b6a7de-9e1a-4b3d-8e58-e2a3da294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a7de-9e1a-4b3d-8e58-e2a3da2946eb"/>
    <lcf76f155ced4ddcb4097134ff3c332f xmlns="cb8022af-4c49-44d2-bbb6-166ba4adf0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CC190-0BBF-4CF8-B713-C88A8ED2E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022af-4c49-44d2-bbb6-166ba4adf0d8"/>
    <ds:schemaRef ds:uri="bd31b549-b654-4368-9261-d0a506aaa6ab"/>
    <ds:schemaRef ds:uri="35b6a7de-9e1a-4b3d-8e58-e2a3da294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26CEA-6FF1-4E67-9B35-754F010F6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9DCE7-B5A2-4DD9-9E51-3BD84DC26BC6}">
  <ds:schemaRefs>
    <ds:schemaRef ds:uri="cb8022af-4c49-44d2-bbb6-166ba4adf0d8"/>
    <ds:schemaRef ds:uri="http://purl.org/dc/terms/"/>
    <ds:schemaRef ds:uri="http://purl.org/dc/elements/1.1/"/>
    <ds:schemaRef ds:uri="35b6a7de-9e1a-4b3d-8e58-e2a3da2946eb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d31b549-b654-4368-9261-d0a506aaa6a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DAC207-1217-4065-B0A9-AE8F7FF42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ch</dc:creator>
  <cp:keywords/>
  <dc:description/>
  <cp:lastModifiedBy>Lisa Bach</cp:lastModifiedBy>
  <cp:revision>2</cp:revision>
  <dcterms:created xsi:type="dcterms:W3CDTF">2025-09-09T09:04:00Z</dcterms:created>
  <dcterms:modified xsi:type="dcterms:W3CDTF">2025-09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14C321D477E47A3FB17248DB78E08</vt:lpwstr>
  </property>
  <property fmtid="{D5CDD505-2E9C-101B-9397-08002B2CF9AE}" pid="3" name="MediaServiceImageTags">
    <vt:lpwstr/>
  </property>
  <property fmtid="{D5CDD505-2E9C-101B-9397-08002B2CF9AE}" pid="4" name="GrammarlyDocumentId">
    <vt:lpwstr>1b9e803b-d828-4ae8-962f-b78c6d095a2e</vt:lpwstr>
  </property>
</Properties>
</file>